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B0" w:rsidRDefault="00804DB0" w:rsidP="00804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Свердловской области </w:t>
      </w:r>
    </w:p>
    <w:p w:rsidR="00804DB0" w:rsidRPr="0085291C" w:rsidRDefault="00804DB0" w:rsidP="00804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раль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зав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дж имени Демидовых»</w:t>
      </w: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Pr="0085291C" w:rsidRDefault="00804DB0" w:rsidP="00804D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О</w:t>
      </w:r>
      <w:r w:rsidRPr="0085291C">
        <w:rPr>
          <w:rFonts w:ascii="Times New Roman" w:hAnsi="Times New Roman" w:cs="Times New Roman"/>
          <w:b/>
          <w:sz w:val="40"/>
          <w:szCs w:val="40"/>
        </w:rPr>
        <w:t xml:space="preserve">тчёт о результатах деятельности </w:t>
      </w:r>
      <w:r>
        <w:rPr>
          <w:rFonts w:ascii="Times New Roman" w:hAnsi="Times New Roman" w:cs="Times New Roman"/>
          <w:b/>
          <w:sz w:val="40"/>
          <w:szCs w:val="40"/>
        </w:rPr>
        <w:t>цикловой комиссии</w:t>
      </w:r>
      <w:r w:rsidR="008044C6">
        <w:rPr>
          <w:rFonts w:ascii="Times New Roman" w:hAnsi="Times New Roman" w:cs="Times New Roman"/>
          <w:b/>
          <w:sz w:val="40"/>
          <w:szCs w:val="40"/>
        </w:rPr>
        <w:t xml:space="preserve"> за 2018-2019 </w:t>
      </w:r>
      <w:proofErr w:type="spellStart"/>
      <w:r w:rsidR="008044C6">
        <w:rPr>
          <w:rFonts w:ascii="Times New Roman" w:hAnsi="Times New Roman" w:cs="Times New Roman"/>
          <w:b/>
          <w:sz w:val="40"/>
          <w:szCs w:val="40"/>
        </w:rPr>
        <w:t>уч</w:t>
      </w:r>
      <w:proofErr w:type="gramStart"/>
      <w:r w:rsidR="008044C6">
        <w:rPr>
          <w:rFonts w:ascii="Times New Roman" w:hAnsi="Times New Roman" w:cs="Times New Roman"/>
          <w:b/>
          <w:sz w:val="40"/>
          <w:szCs w:val="40"/>
        </w:rPr>
        <w:t>.г</w:t>
      </w:r>
      <w:proofErr w:type="gramEnd"/>
      <w:r w:rsidR="008044C6">
        <w:rPr>
          <w:rFonts w:ascii="Times New Roman" w:hAnsi="Times New Roman" w:cs="Times New Roman"/>
          <w:b/>
          <w:sz w:val="40"/>
          <w:szCs w:val="40"/>
        </w:rPr>
        <w:t>од</w:t>
      </w:r>
      <w:proofErr w:type="spellEnd"/>
    </w:p>
    <w:p w:rsidR="00804DB0" w:rsidRDefault="00804DB0" w:rsidP="00804DB0">
      <w:pPr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="002E32CB">
        <w:rPr>
          <w:rFonts w:ascii="Times New Roman" w:hAnsi="Times New Roman" w:cs="Times New Roman"/>
          <w:b/>
          <w:sz w:val="28"/>
          <w:szCs w:val="28"/>
        </w:rPr>
        <w:t>ЦК:  цикловая комиссия технического профиля</w:t>
      </w:r>
    </w:p>
    <w:p w:rsidR="00804DB0" w:rsidRDefault="002E32CB" w:rsidP="00804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 ЦК:  Васильева  Татьяна Викторовна</w:t>
      </w: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0F9" w:rsidRDefault="004C00F9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0F9" w:rsidRDefault="004C00F9" w:rsidP="004C00F9">
      <w:pPr>
        <w:rPr>
          <w:rFonts w:ascii="Times New Roman" w:hAnsi="Times New Roman" w:cs="Times New Roman"/>
          <w:b/>
          <w:sz w:val="28"/>
          <w:szCs w:val="28"/>
        </w:rPr>
      </w:pPr>
    </w:p>
    <w:p w:rsidR="008044C6" w:rsidRDefault="008044C6" w:rsidP="004C00F9">
      <w:pPr>
        <w:rPr>
          <w:rFonts w:ascii="Times New Roman" w:hAnsi="Times New Roman" w:cs="Times New Roman"/>
          <w:b/>
          <w:sz w:val="28"/>
          <w:szCs w:val="28"/>
        </w:rPr>
      </w:pPr>
    </w:p>
    <w:p w:rsidR="008044C6" w:rsidRDefault="008044C6" w:rsidP="004C00F9">
      <w:pPr>
        <w:rPr>
          <w:rFonts w:ascii="Times New Roman" w:hAnsi="Times New Roman" w:cs="Times New Roman"/>
          <w:b/>
          <w:sz w:val="28"/>
          <w:szCs w:val="28"/>
        </w:rPr>
      </w:pPr>
    </w:p>
    <w:p w:rsidR="004C00F9" w:rsidRDefault="004C00F9" w:rsidP="00804DB0">
      <w:pPr>
        <w:rPr>
          <w:rFonts w:ascii="Times New Roman" w:hAnsi="Times New Roman" w:cs="Times New Roman"/>
          <w:sz w:val="28"/>
          <w:szCs w:val="28"/>
        </w:rPr>
      </w:pPr>
    </w:p>
    <w:p w:rsidR="008044C6" w:rsidRDefault="008044C6" w:rsidP="00804DB0">
      <w:pPr>
        <w:rPr>
          <w:rFonts w:ascii="Times New Roman" w:hAnsi="Times New Roman" w:cs="Times New Roman"/>
          <w:sz w:val="28"/>
          <w:szCs w:val="28"/>
        </w:rPr>
      </w:pPr>
    </w:p>
    <w:p w:rsidR="008044C6" w:rsidRDefault="008044C6" w:rsidP="00804DB0">
      <w:pPr>
        <w:rPr>
          <w:rFonts w:ascii="Times New Roman" w:hAnsi="Times New Roman" w:cs="Times New Roman"/>
          <w:sz w:val="28"/>
          <w:szCs w:val="28"/>
        </w:rPr>
      </w:pPr>
    </w:p>
    <w:p w:rsidR="004C00F9" w:rsidRDefault="004C00F9" w:rsidP="00804DB0">
      <w:pPr>
        <w:rPr>
          <w:rFonts w:ascii="Times New Roman" w:hAnsi="Times New Roman" w:cs="Times New Roman"/>
          <w:sz w:val="28"/>
          <w:szCs w:val="28"/>
        </w:rPr>
      </w:pPr>
    </w:p>
    <w:p w:rsidR="00804DB0" w:rsidRDefault="00804DB0" w:rsidP="0080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ь анализа:</w:t>
      </w:r>
    </w:p>
    <w:p w:rsidR="00804DB0" w:rsidRDefault="00804DB0" w:rsidP="00804D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езультативность деятельности цикловой </w:t>
      </w:r>
      <w:r w:rsidR="002E55E4">
        <w:rPr>
          <w:rFonts w:ascii="Times New Roman" w:hAnsi="Times New Roman" w:cs="Times New Roman"/>
          <w:sz w:val="28"/>
          <w:szCs w:val="28"/>
        </w:rPr>
        <w:t>комиссии  в 2018-20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804DB0" w:rsidRDefault="00804DB0" w:rsidP="00804D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основные направления </w:t>
      </w:r>
      <w:r w:rsidR="00B1161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E55E4">
        <w:rPr>
          <w:rFonts w:ascii="Times New Roman" w:hAnsi="Times New Roman" w:cs="Times New Roman"/>
          <w:sz w:val="28"/>
          <w:szCs w:val="28"/>
        </w:rPr>
        <w:t xml:space="preserve"> цикловой комиссии на 2019-2020 </w:t>
      </w:r>
      <w:proofErr w:type="spellStart"/>
      <w:r w:rsidR="002E55E4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2E55E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E55E4"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4DB0" w:rsidRPr="002E55E4" w:rsidRDefault="002E55E4" w:rsidP="00804DB0">
      <w:pPr>
        <w:rPr>
          <w:rFonts w:ascii="Times New Roman" w:hAnsi="Times New Roman" w:cs="Times New Roman"/>
          <w:b/>
          <w:sz w:val="28"/>
          <w:szCs w:val="28"/>
        </w:rPr>
      </w:pPr>
      <w:r w:rsidRPr="002E55E4">
        <w:rPr>
          <w:rFonts w:ascii="Times New Roman" w:hAnsi="Times New Roman" w:cs="Times New Roman"/>
          <w:b/>
          <w:sz w:val="28"/>
          <w:szCs w:val="28"/>
        </w:rPr>
        <w:t xml:space="preserve">1.Результаты деятельности цикловой комиссии за 2018-2019 </w:t>
      </w:r>
      <w:proofErr w:type="spellStart"/>
      <w:r w:rsidRPr="002E55E4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2E55E4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2E55E4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804DB0" w:rsidRDefault="00804DB0" w:rsidP="00804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тика  заседаний цикловой комиссии</w:t>
      </w:r>
    </w:p>
    <w:tbl>
      <w:tblPr>
        <w:tblStyle w:val="a4"/>
        <w:tblW w:w="0" w:type="auto"/>
        <w:tblLook w:val="04A0"/>
      </w:tblPr>
      <w:tblGrid>
        <w:gridCol w:w="1809"/>
        <w:gridCol w:w="7655"/>
      </w:tblGrid>
      <w:tr w:rsidR="00804DB0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я  цикловой комиссии</w:t>
            </w:r>
          </w:p>
        </w:tc>
      </w:tr>
      <w:tr w:rsidR="00804DB0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6A0CB9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BF7C98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ой деятельности ЦК в 2018-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B0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BF7C98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кущего контроля и промежуточной аттестации в 2018-2019г.г.  Исследовательская  деятельность педагогов.</w:t>
            </w:r>
          </w:p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B0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6A0CB9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BF7C98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грамм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ой документации педагогов.</w:t>
            </w:r>
          </w:p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B0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6A0CB9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BF7C98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  <w:r w:rsidR="00BE27F0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достижений обучающихся.</w:t>
            </w:r>
          </w:p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5E4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6A0CB9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  <w:p w:rsidR="002E55E4" w:rsidRDefault="002E55E4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931585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межуточной аттестации.  Корректировка педагогических технологий.</w:t>
            </w:r>
          </w:p>
        </w:tc>
      </w:tr>
      <w:tr w:rsidR="002E55E4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2C6335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</w:t>
            </w:r>
            <w:r w:rsidR="006A0CB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2E55E4" w:rsidRDefault="002E55E4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585" w:rsidRDefault="00931585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 педагогические технологии на учебном занятии.</w:t>
            </w:r>
          </w:p>
        </w:tc>
      </w:tr>
      <w:tr w:rsidR="002E55E4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2E55E4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5E4" w:rsidRDefault="006A0CB9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BF7C98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.</w:t>
            </w:r>
          </w:p>
        </w:tc>
      </w:tr>
      <w:tr w:rsidR="002E55E4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6A0CB9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2E55E4" w:rsidRDefault="002E55E4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BF7C98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дходы к разработке учебно-программной и учебно-методической документации на 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55E4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6A0CB9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2E55E4" w:rsidRDefault="002E55E4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931585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едагогических идей, достижений педагогов в 2018-2019уч.г.</w:t>
            </w:r>
          </w:p>
        </w:tc>
      </w:tr>
      <w:tr w:rsidR="00931585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585" w:rsidRDefault="006A0CB9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585" w:rsidRDefault="00931585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еятельности цикловой комиссии.  Рассмотрение учебно-программной и учебно-методической документации на 2019-2020</w:t>
            </w:r>
            <w:r w:rsidR="006A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0CB9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6A0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4DB0" w:rsidRDefault="00804DB0" w:rsidP="00804DB0">
      <w:pPr>
        <w:rPr>
          <w:rFonts w:ascii="Times New Roman" w:hAnsi="Times New Roman" w:cs="Times New Roman"/>
          <w:sz w:val="28"/>
          <w:szCs w:val="28"/>
        </w:rPr>
      </w:pPr>
    </w:p>
    <w:p w:rsidR="002E55E4" w:rsidRDefault="002E55E4" w:rsidP="00804DB0">
      <w:pPr>
        <w:rPr>
          <w:rFonts w:ascii="Times New Roman" w:hAnsi="Times New Roman" w:cs="Times New Roman"/>
          <w:sz w:val="28"/>
          <w:szCs w:val="28"/>
        </w:rPr>
      </w:pPr>
    </w:p>
    <w:p w:rsidR="002E55E4" w:rsidRDefault="002E55E4" w:rsidP="00804DB0">
      <w:pPr>
        <w:rPr>
          <w:rFonts w:ascii="Times New Roman" w:hAnsi="Times New Roman" w:cs="Times New Roman"/>
          <w:sz w:val="28"/>
          <w:szCs w:val="28"/>
        </w:rPr>
      </w:pPr>
    </w:p>
    <w:p w:rsidR="00804DB0" w:rsidRDefault="00804DB0" w:rsidP="00804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ённые мероприятия</w:t>
      </w:r>
    </w:p>
    <w:tbl>
      <w:tblPr>
        <w:tblStyle w:val="a4"/>
        <w:tblW w:w="0" w:type="auto"/>
        <w:tblLook w:val="04A0"/>
      </w:tblPr>
      <w:tblGrid>
        <w:gridCol w:w="1459"/>
        <w:gridCol w:w="2760"/>
        <w:gridCol w:w="1843"/>
        <w:gridCol w:w="3509"/>
      </w:tblGrid>
      <w:tr w:rsidR="00804DB0" w:rsidTr="000F01F8"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принявших участие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04DB0" w:rsidTr="000F01F8"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A90F4F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20 февраля </w:t>
            </w:r>
          </w:p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A90F4F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 ЦК технического профи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A90F4F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Pr="000F01F8" w:rsidRDefault="00CB7D7F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1F8">
              <w:rPr>
                <w:rFonts w:ascii="Times New Roman" w:hAnsi="Times New Roman" w:cs="Times New Roman"/>
                <w:b/>
                <w:sz w:val="28"/>
                <w:szCs w:val="28"/>
              </w:rPr>
              <w:t>Призовые места</w:t>
            </w:r>
            <w:r w:rsidR="000F01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F01F8" w:rsidRDefault="000F01F8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 Авдюкова  Диана; </w:t>
            </w:r>
          </w:p>
          <w:p w:rsidR="000F01F8" w:rsidRDefault="000F01F8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81  Назаров Данил;</w:t>
            </w:r>
          </w:p>
          <w:p w:rsidR="000F01F8" w:rsidRDefault="000F01F8" w:rsidP="000F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. № 271 Казанцев Александр</w:t>
            </w:r>
          </w:p>
        </w:tc>
      </w:tr>
    </w:tbl>
    <w:p w:rsidR="00804DB0" w:rsidRDefault="00804DB0" w:rsidP="00804DB0">
      <w:pPr>
        <w:rPr>
          <w:rFonts w:ascii="Times New Roman" w:hAnsi="Times New Roman" w:cs="Times New Roman"/>
          <w:sz w:val="28"/>
          <w:szCs w:val="28"/>
        </w:rPr>
      </w:pPr>
    </w:p>
    <w:p w:rsidR="00804DB0" w:rsidRDefault="00804DB0" w:rsidP="00804DB0">
      <w:pPr>
        <w:rPr>
          <w:rFonts w:ascii="Times New Roman" w:hAnsi="Times New Roman" w:cs="Times New Roman"/>
          <w:sz w:val="28"/>
          <w:szCs w:val="28"/>
        </w:rPr>
      </w:pPr>
    </w:p>
    <w:p w:rsidR="00804DB0" w:rsidRDefault="00804DB0" w:rsidP="0080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ие  и представление  педагогического опыта </w:t>
      </w:r>
      <w:r>
        <w:rPr>
          <w:rFonts w:ascii="Times New Roman" w:hAnsi="Times New Roman" w:cs="Times New Roman"/>
          <w:sz w:val="28"/>
          <w:szCs w:val="28"/>
        </w:rPr>
        <w:t xml:space="preserve"> (на  уровне ЦК)</w:t>
      </w:r>
    </w:p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804DB0" w:rsidTr="00BC209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кой проблеме был обобщён и представлен опыт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6457E" w:rsidTr="00707D7B">
        <w:trPr>
          <w:trHeight w:val="225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457E" w:rsidRDefault="0006457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7E" w:rsidRDefault="0006457E" w:rsidP="00AD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их Т.А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57E" w:rsidRDefault="0006457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и КОС по учебной практике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57E" w:rsidRDefault="0006457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8 г.</w:t>
            </w:r>
          </w:p>
        </w:tc>
      </w:tr>
      <w:tr w:rsidR="0006457E" w:rsidTr="00143FCC">
        <w:trPr>
          <w:trHeight w:val="660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57E" w:rsidRDefault="0006457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57E" w:rsidRDefault="0006457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накопительной  системы оценивания на учебной практи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57E" w:rsidRDefault="0006457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8 г.</w:t>
            </w:r>
          </w:p>
        </w:tc>
      </w:tr>
      <w:tr w:rsidR="0006457E" w:rsidTr="005F0D07">
        <w:trPr>
          <w:trHeight w:val="1005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457E" w:rsidRDefault="0006457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57E" w:rsidRDefault="00286EC2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ирование   опыта практической деятельности по применению  технологии проблемного обуче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57E" w:rsidRDefault="0006457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г.</w:t>
            </w:r>
          </w:p>
        </w:tc>
      </w:tr>
      <w:tr w:rsidR="003B4D2D" w:rsidTr="006062BE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гв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3B4D2D" w:rsidP="00085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ИМ и КОС   по профессии «Оператор швейного оборудования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1.18г </w:t>
            </w:r>
          </w:p>
        </w:tc>
      </w:tr>
      <w:tr w:rsidR="003B4D2D" w:rsidTr="005A18AC">
        <w:trPr>
          <w:trHeight w:val="930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3B4D2D" w:rsidP="00BE2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роектов   при реализации адаптированных программ для лиц с ОВЗ и инвалид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г.</w:t>
            </w:r>
          </w:p>
        </w:tc>
      </w:tr>
      <w:tr w:rsidR="003B4D2D" w:rsidTr="006062BE">
        <w:trPr>
          <w:trHeight w:val="345"/>
        </w:trPr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E2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ирование   опыта практической деятельности</w:t>
            </w:r>
            <w:r w:rsidR="00286EC2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 технологии проблемного обуче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г.</w:t>
            </w:r>
          </w:p>
        </w:tc>
      </w:tr>
      <w:tr w:rsidR="008E7E0C" w:rsidTr="00DB5A57">
        <w:trPr>
          <w:trHeight w:val="240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7E0C" w:rsidRDefault="008E7E0C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8E7E0C" w:rsidRDefault="008E7E0C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О.Г.</w:t>
            </w:r>
          </w:p>
          <w:p w:rsidR="008E7E0C" w:rsidRDefault="008E7E0C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7E0C" w:rsidRDefault="008E7E0C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и КОС по МДК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7E0C" w:rsidRDefault="008E7E0C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8 г.</w:t>
            </w:r>
          </w:p>
        </w:tc>
      </w:tr>
      <w:tr w:rsidR="008E7E0C" w:rsidTr="00DD6CC1">
        <w:trPr>
          <w:trHeight w:val="1035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0C" w:rsidRDefault="008E7E0C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7E0C" w:rsidRDefault="008E7E0C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ценивания   образовате</w:t>
            </w:r>
            <w:r w:rsidR="00EB03AD">
              <w:rPr>
                <w:rFonts w:ascii="Times New Roman" w:hAnsi="Times New Roman" w:cs="Times New Roman"/>
                <w:sz w:val="28"/>
                <w:szCs w:val="28"/>
              </w:rPr>
              <w:t>льных достижений обучающихся  на экзамене квалификационно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7E0C" w:rsidRDefault="008E7E0C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8г.</w:t>
            </w:r>
          </w:p>
        </w:tc>
      </w:tr>
      <w:tr w:rsidR="008E7E0C" w:rsidTr="00DB5A57">
        <w:trPr>
          <w:trHeight w:val="238"/>
        </w:trPr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0C" w:rsidRDefault="008E7E0C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0C" w:rsidRDefault="008E7E0C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ирование   опыта практической деятельности педагогов по применению </w:t>
            </w:r>
            <w:r w:rsidR="005A0C9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 (представление  в </w:t>
            </w:r>
            <w:proofErr w:type="spellStart"/>
            <w:r w:rsidR="005A0C95"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 w:rsidR="005A0C95">
              <w:rPr>
                <w:rFonts w:ascii="Times New Roman" w:hAnsi="Times New Roman" w:cs="Times New Roman"/>
                <w:sz w:val="28"/>
                <w:szCs w:val="28"/>
              </w:rPr>
              <w:t xml:space="preserve">  форме информационных материалов)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0C" w:rsidRDefault="008E7E0C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г.</w:t>
            </w:r>
          </w:p>
        </w:tc>
      </w:tr>
      <w:tr w:rsidR="00192930" w:rsidTr="00024DE3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и К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 01. Инженерная графика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8 г.</w:t>
            </w:r>
          </w:p>
        </w:tc>
      </w:tr>
      <w:tr w:rsidR="00192930" w:rsidTr="00121AF7">
        <w:trPr>
          <w:trHeight w:val="885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ирование   опыта практической деятельности педагогов по применению ИК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г.</w:t>
            </w:r>
          </w:p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930" w:rsidTr="00024DE3">
        <w:trPr>
          <w:trHeight w:val="1032"/>
        </w:trPr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деятельности по оцениванию образовательных достижений обучающихс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8г.</w:t>
            </w:r>
          </w:p>
        </w:tc>
      </w:tr>
      <w:tr w:rsidR="003B4D2D" w:rsidTr="00C04DB1">
        <w:trPr>
          <w:trHeight w:val="945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А.Д.</w:t>
            </w:r>
          </w:p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ИМ и КОС   по специальности «Технология машиностроения 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8г.</w:t>
            </w:r>
          </w:p>
        </w:tc>
      </w:tr>
      <w:tr w:rsidR="003B4D2D" w:rsidTr="00CC6BC1">
        <w:trPr>
          <w:trHeight w:val="360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оценивания образовательных достижений обучающихся  с применением традиционной бальной систе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8г.</w:t>
            </w:r>
          </w:p>
        </w:tc>
      </w:tr>
      <w:tr w:rsidR="003B4D2D" w:rsidTr="00C04DB1">
        <w:trPr>
          <w:trHeight w:val="913"/>
        </w:trPr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ирование   опыта практической деятельности педагогов по применению </w:t>
            </w:r>
            <w:r w:rsidR="00EB03AD">
              <w:rPr>
                <w:rFonts w:ascii="Times New Roman" w:hAnsi="Times New Roman" w:cs="Times New Roman"/>
                <w:sz w:val="28"/>
                <w:szCs w:val="28"/>
              </w:rPr>
              <w:t>проблемного обучения и элементов фреймовой  технологи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г.</w:t>
            </w:r>
          </w:p>
        </w:tc>
      </w:tr>
      <w:tr w:rsidR="00804DB0" w:rsidTr="00BC209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DB0" w:rsidRDefault="00E515DB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Е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DB0" w:rsidRDefault="00804DB0" w:rsidP="00804DB0">
      <w:pPr>
        <w:rPr>
          <w:rFonts w:ascii="Times New Roman" w:hAnsi="Times New Roman" w:cs="Times New Roman"/>
          <w:sz w:val="28"/>
          <w:szCs w:val="28"/>
        </w:rPr>
      </w:pPr>
    </w:p>
    <w:p w:rsidR="00373ABA" w:rsidRDefault="00A12B72" w:rsidP="0037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2B72">
        <w:rPr>
          <w:rFonts w:ascii="Times New Roman" w:hAnsi="Times New Roman" w:cs="Times New Roman"/>
          <w:b/>
          <w:sz w:val="28"/>
          <w:szCs w:val="28"/>
        </w:rPr>
        <w:t>Положительные моменты в деятельности цикловой комиссии</w:t>
      </w:r>
    </w:p>
    <w:p w:rsidR="00373ABA" w:rsidRPr="00347BA6" w:rsidRDefault="00373ABA" w:rsidP="00347B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BA6">
        <w:rPr>
          <w:rFonts w:ascii="Times New Roman" w:hAnsi="Times New Roman" w:cs="Times New Roman"/>
          <w:sz w:val="28"/>
          <w:szCs w:val="28"/>
        </w:rPr>
        <w:t>Принимали активное участие в работе цикловой комиссии:</w:t>
      </w:r>
    </w:p>
    <w:p w:rsidR="00373ABA" w:rsidRDefault="00373ABA" w:rsidP="00373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ч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, Андриевских Т.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в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д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    </w:t>
      </w:r>
    </w:p>
    <w:p w:rsidR="00403A72" w:rsidRPr="00D30C45" w:rsidRDefault="00347BA6" w:rsidP="003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BA6">
        <w:rPr>
          <w:rFonts w:ascii="Times New Roman" w:hAnsi="Times New Roman" w:cs="Times New Roman"/>
          <w:sz w:val="28"/>
          <w:szCs w:val="28"/>
        </w:rPr>
        <w:t>План  работы ЦК  выполнен на 100%</w:t>
      </w:r>
      <w:r w:rsidR="00D30C45">
        <w:rPr>
          <w:rFonts w:ascii="Times New Roman" w:hAnsi="Times New Roman" w:cs="Times New Roman"/>
          <w:sz w:val="28"/>
          <w:szCs w:val="28"/>
        </w:rPr>
        <w:t>.</w:t>
      </w:r>
    </w:p>
    <w:p w:rsidR="00A12B72" w:rsidRDefault="00A12B72" w:rsidP="00804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проблемы в  деятельности  цикловой комиссии</w:t>
      </w:r>
    </w:p>
    <w:p w:rsidR="00373ABA" w:rsidRDefault="001701F4" w:rsidP="0080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7F0">
        <w:rPr>
          <w:rFonts w:ascii="Times New Roman" w:hAnsi="Times New Roman" w:cs="Times New Roman"/>
          <w:sz w:val="28"/>
          <w:szCs w:val="28"/>
        </w:rPr>
        <w:t>Не</w:t>
      </w:r>
      <w:r w:rsidR="00373ABA">
        <w:rPr>
          <w:rFonts w:ascii="Times New Roman" w:hAnsi="Times New Roman" w:cs="Times New Roman"/>
          <w:sz w:val="28"/>
          <w:szCs w:val="28"/>
        </w:rPr>
        <w:t>добросовес</w:t>
      </w:r>
      <w:r w:rsidR="00BE27F0">
        <w:rPr>
          <w:rFonts w:ascii="Times New Roman" w:hAnsi="Times New Roman" w:cs="Times New Roman"/>
          <w:sz w:val="28"/>
          <w:szCs w:val="28"/>
        </w:rPr>
        <w:t xml:space="preserve">тное отношение к участию в работе ЦК </w:t>
      </w:r>
      <w:r w:rsidR="00373ABA">
        <w:rPr>
          <w:rFonts w:ascii="Times New Roman" w:hAnsi="Times New Roman" w:cs="Times New Roman"/>
          <w:sz w:val="28"/>
          <w:szCs w:val="28"/>
        </w:rPr>
        <w:t xml:space="preserve"> проявил  </w:t>
      </w:r>
      <w:r w:rsidR="002700DE">
        <w:rPr>
          <w:rFonts w:ascii="Times New Roman" w:hAnsi="Times New Roman" w:cs="Times New Roman"/>
          <w:sz w:val="28"/>
          <w:szCs w:val="28"/>
        </w:rPr>
        <w:t xml:space="preserve"> </w:t>
      </w:r>
      <w:r w:rsidR="0037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ABA">
        <w:rPr>
          <w:rFonts w:ascii="Times New Roman" w:hAnsi="Times New Roman" w:cs="Times New Roman"/>
          <w:sz w:val="28"/>
          <w:szCs w:val="28"/>
        </w:rPr>
        <w:t>Ряков</w:t>
      </w:r>
      <w:proofErr w:type="spellEnd"/>
      <w:r w:rsidR="00373ABA">
        <w:rPr>
          <w:rFonts w:ascii="Times New Roman" w:hAnsi="Times New Roman" w:cs="Times New Roman"/>
          <w:sz w:val="28"/>
          <w:szCs w:val="28"/>
        </w:rPr>
        <w:t xml:space="preserve"> П.Е.</w:t>
      </w:r>
      <w:r w:rsidR="00BE27F0">
        <w:rPr>
          <w:rFonts w:ascii="Times New Roman" w:hAnsi="Times New Roman" w:cs="Times New Roman"/>
          <w:sz w:val="28"/>
          <w:szCs w:val="28"/>
        </w:rPr>
        <w:t xml:space="preserve">, </w:t>
      </w:r>
      <w:r w:rsidR="002700DE">
        <w:rPr>
          <w:rFonts w:ascii="Times New Roman" w:hAnsi="Times New Roman" w:cs="Times New Roman"/>
          <w:sz w:val="28"/>
          <w:szCs w:val="28"/>
        </w:rPr>
        <w:t xml:space="preserve"> </w:t>
      </w:r>
      <w:r w:rsidR="00373ABA">
        <w:rPr>
          <w:rFonts w:ascii="Times New Roman" w:hAnsi="Times New Roman" w:cs="Times New Roman"/>
          <w:sz w:val="28"/>
          <w:szCs w:val="28"/>
        </w:rPr>
        <w:t xml:space="preserve"> участие не принимал, ссылаясь на большую загруженность.</w:t>
      </w:r>
    </w:p>
    <w:p w:rsidR="002C621B" w:rsidRDefault="002C621B" w:rsidP="0080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изкая мотивация </w:t>
      </w:r>
      <w:r w:rsidR="00BE27F0">
        <w:rPr>
          <w:rFonts w:ascii="Times New Roman" w:hAnsi="Times New Roman" w:cs="Times New Roman"/>
          <w:sz w:val="28"/>
          <w:szCs w:val="28"/>
        </w:rPr>
        <w:t xml:space="preserve">преподавателей к </w:t>
      </w:r>
      <w:r>
        <w:rPr>
          <w:rFonts w:ascii="Times New Roman" w:hAnsi="Times New Roman" w:cs="Times New Roman"/>
          <w:sz w:val="28"/>
          <w:szCs w:val="28"/>
        </w:rPr>
        <w:t xml:space="preserve"> дем</w:t>
      </w:r>
      <w:r w:rsidR="00BE27F0">
        <w:rPr>
          <w:rFonts w:ascii="Times New Roman" w:hAnsi="Times New Roman" w:cs="Times New Roman"/>
          <w:sz w:val="28"/>
          <w:szCs w:val="28"/>
        </w:rPr>
        <w:t>онстрации  результатов своей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7F0" w:rsidRDefault="001701F4" w:rsidP="0080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27F0">
        <w:rPr>
          <w:rFonts w:ascii="Times New Roman" w:hAnsi="Times New Roman" w:cs="Times New Roman"/>
          <w:sz w:val="28"/>
          <w:szCs w:val="28"/>
        </w:rPr>
        <w:t>Преподаватели ЦК технического профиля не приняли участие в следующих мероприятиях, проводимых в колледже:</w:t>
      </w:r>
    </w:p>
    <w:p w:rsidR="001701F4" w:rsidRDefault="00BE27F0" w:rsidP="0080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VIII научно-практическая  конференция «</w:t>
      </w:r>
      <w:r w:rsidR="001701F4">
        <w:rPr>
          <w:rFonts w:ascii="Times New Roman" w:hAnsi="Times New Roman" w:cs="Times New Roman"/>
          <w:sz w:val="28"/>
          <w:szCs w:val="28"/>
        </w:rPr>
        <w:t>Наука.  Профессия. Жизнь».</w:t>
      </w:r>
    </w:p>
    <w:p w:rsidR="002C621B" w:rsidRDefault="00BE27F0" w:rsidP="0080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онкурс </w:t>
      </w:r>
      <w:r w:rsidR="001701F4">
        <w:rPr>
          <w:rFonts w:ascii="Times New Roman" w:hAnsi="Times New Roman" w:cs="Times New Roman"/>
          <w:sz w:val="28"/>
          <w:szCs w:val="28"/>
        </w:rPr>
        <w:t xml:space="preserve"> «Педагогическая идея на учебном занятии».</w:t>
      </w:r>
    </w:p>
    <w:p w:rsidR="001701F4" w:rsidRPr="00373ABA" w:rsidRDefault="001701F4" w:rsidP="00804DB0">
      <w:pPr>
        <w:rPr>
          <w:rFonts w:ascii="Times New Roman" w:hAnsi="Times New Roman" w:cs="Times New Roman"/>
          <w:sz w:val="28"/>
          <w:szCs w:val="28"/>
        </w:rPr>
      </w:pPr>
    </w:p>
    <w:p w:rsidR="00C72048" w:rsidRDefault="00804DB0" w:rsidP="00804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 по ор</w:t>
      </w:r>
      <w:r w:rsidR="00A12B72">
        <w:rPr>
          <w:rFonts w:ascii="Times New Roman" w:hAnsi="Times New Roman" w:cs="Times New Roman"/>
          <w:b/>
          <w:sz w:val="28"/>
          <w:szCs w:val="28"/>
        </w:rPr>
        <w:t xml:space="preserve">ганизации   деятельности ЦК </w:t>
      </w:r>
      <w:r>
        <w:rPr>
          <w:rFonts w:ascii="Times New Roman" w:hAnsi="Times New Roman" w:cs="Times New Roman"/>
          <w:b/>
          <w:sz w:val="28"/>
          <w:szCs w:val="28"/>
        </w:rPr>
        <w:t xml:space="preserve">   в</w:t>
      </w:r>
      <w:r w:rsidR="002E55E4">
        <w:rPr>
          <w:rFonts w:ascii="Times New Roman" w:hAnsi="Times New Roman" w:cs="Times New Roman"/>
          <w:b/>
          <w:sz w:val="28"/>
          <w:szCs w:val="28"/>
        </w:rPr>
        <w:t xml:space="preserve"> 2019-2020 г</w:t>
      </w:r>
    </w:p>
    <w:p w:rsidR="00722E2F" w:rsidRPr="00F04C26" w:rsidRDefault="001701F4" w:rsidP="00BE2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готовку и проведение конкурсов профессионального мастерства по профессиям и  специальностям запланировать на 1 полугодие  и обратить внимание на организацию конкурса и  задания, которые долж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технолог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Skils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конкурсы профессионального  мастерства областного и регионального уровня всегда запланированы на 2 полугодие учебного года.</w:t>
      </w:r>
    </w:p>
    <w:p w:rsidR="002D1E1E" w:rsidRDefault="002D1E1E" w:rsidP="00BE27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D71" w:rsidRDefault="00EA4D71" w:rsidP="0080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01F4" w:rsidRPr="00113DC0" w:rsidRDefault="001701F4" w:rsidP="00804DB0">
      <w:pPr>
        <w:rPr>
          <w:rFonts w:ascii="Times New Roman" w:hAnsi="Times New Roman" w:cs="Times New Roman"/>
          <w:sz w:val="28"/>
          <w:szCs w:val="28"/>
        </w:rPr>
      </w:pPr>
    </w:p>
    <w:p w:rsidR="00804DB0" w:rsidRDefault="00804DB0" w:rsidP="00804DB0"/>
    <w:p w:rsidR="005A7552" w:rsidRDefault="005A7552"/>
    <w:sectPr w:rsidR="005A7552" w:rsidSect="0051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7246"/>
    <w:multiLevelType w:val="hybridMultilevel"/>
    <w:tmpl w:val="5874E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91D"/>
    <w:multiLevelType w:val="hybridMultilevel"/>
    <w:tmpl w:val="625831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A75BC8"/>
    <w:multiLevelType w:val="multilevel"/>
    <w:tmpl w:val="BA3A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564EFC"/>
    <w:multiLevelType w:val="hybridMultilevel"/>
    <w:tmpl w:val="D92E4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67ECD"/>
    <w:multiLevelType w:val="hybridMultilevel"/>
    <w:tmpl w:val="B1582D94"/>
    <w:lvl w:ilvl="0" w:tplc="AE8A6DA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4DB0"/>
    <w:rsid w:val="0006457E"/>
    <w:rsid w:val="00085863"/>
    <w:rsid w:val="000B5BC0"/>
    <w:rsid w:val="000F01F8"/>
    <w:rsid w:val="00113DC0"/>
    <w:rsid w:val="001701F4"/>
    <w:rsid w:val="001810BE"/>
    <w:rsid w:val="00192930"/>
    <w:rsid w:val="001D59DF"/>
    <w:rsid w:val="0026541B"/>
    <w:rsid w:val="002700DE"/>
    <w:rsid w:val="00286EC2"/>
    <w:rsid w:val="002B34AD"/>
    <w:rsid w:val="002C621B"/>
    <w:rsid w:val="002C6335"/>
    <w:rsid w:val="002D1E1E"/>
    <w:rsid w:val="002E32CB"/>
    <w:rsid w:val="002E55E4"/>
    <w:rsid w:val="003273C1"/>
    <w:rsid w:val="00347BA6"/>
    <w:rsid w:val="00373ABA"/>
    <w:rsid w:val="003B4D2D"/>
    <w:rsid w:val="003E70A2"/>
    <w:rsid w:val="00403A72"/>
    <w:rsid w:val="004C00F9"/>
    <w:rsid w:val="004C12D6"/>
    <w:rsid w:val="005463DE"/>
    <w:rsid w:val="005A0C95"/>
    <w:rsid w:val="005A7552"/>
    <w:rsid w:val="006337F2"/>
    <w:rsid w:val="006633A1"/>
    <w:rsid w:val="006A0CB9"/>
    <w:rsid w:val="00722E2F"/>
    <w:rsid w:val="008044C6"/>
    <w:rsid w:val="00804DB0"/>
    <w:rsid w:val="008E7B82"/>
    <w:rsid w:val="008E7E0C"/>
    <w:rsid w:val="00931585"/>
    <w:rsid w:val="00997B9C"/>
    <w:rsid w:val="009A7E89"/>
    <w:rsid w:val="00A12B72"/>
    <w:rsid w:val="00A90F4F"/>
    <w:rsid w:val="00AD21EF"/>
    <w:rsid w:val="00AE3790"/>
    <w:rsid w:val="00B11613"/>
    <w:rsid w:val="00B6625E"/>
    <w:rsid w:val="00B80366"/>
    <w:rsid w:val="00BE27F0"/>
    <w:rsid w:val="00BF7C98"/>
    <w:rsid w:val="00C72048"/>
    <w:rsid w:val="00CA702E"/>
    <w:rsid w:val="00CB7D7F"/>
    <w:rsid w:val="00CE1BB5"/>
    <w:rsid w:val="00D25E6F"/>
    <w:rsid w:val="00D30C45"/>
    <w:rsid w:val="00D47181"/>
    <w:rsid w:val="00E515DB"/>
    <w:rsid w:val="00E519B3"/>
    <w:rsid w:val="00EA4D71"/>
    <w:rsid w:val="00EB03AD"/>
    <w:rsid w:val="00EB121C"/>
    <w:rsid w:val="00F04C26"/>
    <w:rsid w:val="00F7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DB0"/>
    <w:pPr>
      <w:ind w:left="720"/>
      <w:contextualSpacing/>
    </w:pPr>
  </w:style>
  <w:style w:type="table" w:styleId="a4">
    <w:name w:val="Table Grid"/>
    <w:basedOn w:val="a1"/>
    <w:uiPriority w:val="59"/>
    <w:rsid w:val="00804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22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20EF-54CD-465A-B119-5253B6A6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7</cp:revision>
  <cp:lastPrinted>2015-12-14T04:01:00Z</cp:lastPrinted>
  <dcterms:created xsi:type="dcterms:W3CDTF">2015-12-14T03:56:00Z</dcterms:created>
  <dcterms:modified xsi:type="dcterms:W3CDTF">2019-07-02T04:57:00Z</dcterms:modified>
</cp:coreProperties>
</file>